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8C" w:rsidRDefault="003E0D27" w:rsidP="003E0D27">
      <w:pPr>
        <w:spacing w:line="520" w:lineRule="exact"/>
        <w:jc w:val="center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6"/>
        </w:rPr>
      </w:pPr>
      <w:r w:rsidRPr="00303C8C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襄阳高新区202</w:t>
      </w:r>
      <w:r w:rsidR="008879B3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1</w:t>
      </w:r>
      <w:r w:rsidRPr="00303C8C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年中小学幼儿园教职工招聘</w:t>
      </w:r>
    </w:p>
    <w:p w:rsidR="007746CA" w:rsidRPr="00303C8C" w:rsidRDefault="003E0D27" w:rsidP="003E0D27">
      <w:pPr>
        <w:spacing w:line="520" w:lineRule="exact"/>
        <w:jc w:val="center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6"/>
        </w:rPr>
      </w:pPr>
      <w:r w:rsidRPr="00303C8C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报名</w:t>
      </w:r>
      <w:r w:rsidR="00B55E81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地址</w:t>
      </w:r>
    </w:p>
    <w:p w:rsidR="003E0D27" w:rsidRPr="00303C8C" w:rsidRDefault="003E0D27" w:rsidP="00127D96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3C8C">
        <w:rPr>
          <w:rFonts w:ascii="黑体" w:eastAsia="黑体" w:hAnsi="黑体" w:hint="eastAsia"/>
          <w:sz w:val="32"/>
          <w:szCs w:val="32"/>
        </w:rPr>
        <w:t>一、</w:t>
      </w:r>
      <w:r w:rsidR="00303C8C">
        <w:rPr>
          <w:rFonts w:ascii="黑体" w:eastAsia="黑体" w:hAnsi="黑体" w:hint="eastAsia"/>
          <w:sz w:val="32"/>
          <w:szCs w:val="32"/>
        </w:rPr>
        <w:t>报名</w:t>
      </w:r>
      <w:r w:rsidR="00923B06">
        <w:rPr>
          <w:rFonts w:ascii="黑体" w:eastAsia="黑体" w:hAnsi="黑体" w:hint="eastAsia"/>
          <w:sz w:val="32"/>
          <w:szCs w:val="32"/>
        </w:rPr>
        <w:t>地址和联系人</w:t>
      </w:r>
    </w:p>
    <w:p w:rsidR="003E0D27" w:rsidRPr="00303C8C" w:rsidRDefault="003E0D27" w:rsidP="00127D9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3C8C">
        <w:rPr>
          <w:rFonts w:ascii="仿宋_GB2312" w:eastAsia="仿宋_GB2312" w:hint="eastAsia"/>
          <w:sz w:val="32"/>
          <w:szCs w:val="32"/>
        </w:rPr>
        <w:t>1.报考</w:t>
      </w:r>
      <w:r w:rsidR="00B55E81">
        <w:rPr>
          <w:rFonts w:ascii="仿宋_GB2312" w:eastAsia="仿宋_GB2312" w:hint="eastAsia"/>
          <w:sz w:val="32"/>
          <w:szCs w:val="32"/>
        </w:rPr>
        <w:t>襄阳高新第二中学</w:t>
      </w:r>
      <w:r w:rsidRPr="00303C8C">
        <w:rPr>
          <w:rFonts w:ascii="仿宋_GB2312" w:eastAsia="仿宋_GB2312" w:hint="eastAsia"/>
          <w:sz w:val="32"/>
          <w:szCs w:val="32"/>
        </w:rPr>
        <w:t>、邓城小学、</w:t>
      </w:r>
      <w:r w:rsidR="00B55E81">
        <w:rPr>
          <w:rFonts w:ascii="仿宋_GB2312" w:eastAsia="仿宋_GB2312" w:hint="eastAsia"/>
          <w:sz w:val="32"/>
          <w:szCs w:val="32"/>
        </w:rPr>
        <w:t>黄庄小学、群力小学、</w:t>
      </w:r>
      <w:r w:rsidR="00377363">
        <w:rPr>
          <w:rFonts w:ascii="仿宋_GB2312" w:eastAsia="仿宋_GB2312" w:hint="eastAsia"/>
          <w:sz w:val="32"/>
          <w:szCs w:val="32"/>
        </w:rPr>
        <w:t>长虹北路学校、</w:t>
      </w:r>
      <w:r w:rsidR="00B55E81">
        <w:rPr>
          <w:rFonts w:ascii="仿宋_GB2312" w:eastAsia="仿宋_GB2312" w:hint="eastAsia"/>
          <w:sz w:val="32"/>
          <w:szCs w:val="32"/>
        </w:rPr>
        <w:t>襄阳高新区第一幼儿园、</w:t>
      </w:r>
      <w:r w:rsidRPr="00303C8C">
        <w:rPr>
          <w:rFonts w:ascii="仿宋_GB2312" w:eastAsia="仿宋_GB2312" w:hint="eastAsia"/>
          <w:sz w:val="32"/>
          <w:szCs w:val="32"/>
        </w:rPr>
        <w:t>卢坡小学</w:t>
      </w:r>
      <w:r w:rsidR="005B1443" w:rsidRPr="00303C8C">
        <w:rPr>
          <w:rFonts w:ascii="仿宋_GB2312" w:eastAsia="仿宋_GB2312" w:hint="eastAsia"/>
          <w:sz w:val="32"/>
          <w:szCs w:val="32"/>
        </w:rPr>
        <w:t>附</w:t>
      </w:r>
      <w:r w:rsidR="00CB15C7">
        <w:rPr>
          <w:rFonts w:ascii="仿宋_GB2312" w:eastAsia="仿宋_GB2312" w:hint="eastAsia"/>
          <w:sz w:val="32"/>
          <w:szCs w:val="32"/>
        </w:rPr>
        <w:t>设</w:t>
      </w:r>
      <w:r w:rsidR="005B1443" w:rsidRPr="00303C8C">
        <w:rPr>
          <w:rFonts w:ascii="仿宋_GB2312" w:eastAsia="仿宋_GB2312" w:hint="eastAsia"/>
          <w:sz w:val="32"/>
          <w:szCs w:val="32"/>
        </w:rPr>
        <w:t>幼儿</w:t>
      </w:r>
      <w:r w:rsidR="00CB15C7">
        <w:rPr>
          <w:rFonts w:ascii="仿宋_GB2312" w:eastAsia="仿宋_GB2312" w:hint="eastAsia"/>
          <w:sz w:val="32"/>
          <w:szCs w:val="32"/>
        </w:rPr>
        <w:t>班</w:t>
      </w:r>
      <w:r w:rsidR="000C7C8F" w:rsidRPr="00303C8C">
        <w:rPr>
          <w:rFonts w:ascii="仿宋_GB2312" w:eastAsia="仿宋_GB2312" w:hint="eastAsia"/>
          <w:sz w:val="32"/>
          <w:szCs w:val="32"/>
        </w:rPr>
        <w:t>相应</w:t>
      </w:r>
      <w:r w:rsidRPr="00303C8C">
        <w:rPr>
          <w:rFonts w:ascii="仿宋_GB2312" w:eastAsia="仿宋_GB2312" w:hint="eastAsia"/>
          <w:sz w:val="32"/>
          <w:szCs w:val="32"/>
        </w:rPr>
        <w:t>岗位</w:t>
      </w:r>
      <w:r w:rsidR="00B55E81">
        <w:rPr>
          <w:rFonts w:ascii="仿宋_GB2312" w:eastAsia="仿宋_GB2312" w:hint="eastAsia"/>
          <w:sz w:val="32"/>
          <w:szCs w:val="32"/>
        </w:rPr>
        <w:t>的</w:t>
      </w:r>
      <w:r w:rsidRPr="00303C8C">
        <w:rPr>
          <w:rFonts w:ascii="仿宋_GB2312" w:eastAsia="仿宋_GB2312" w:hint="eastAsia"/>
          <w:sz w:val="32"/>
          <w:szCs w:val="32"/>
        </w:rPr>
        <w:t>，</w:t>
      </w:r>
      <w:r w:rsidR="000C7C8F" w:rsidRPr="00303C8C">
        <w:rPr>
          <w:rFonts w:ascii="仿宋_GB2312" w:eastAsia="仿宋_GB2312" w:hint="eastAsia"/>
          <w:sz w:val="32"/>
          <w:szCs w:val="32"/>
        </w:rPr>
        <w:t>报名</w:t>
      </w:r>
      <w:r w:rsidR="00B55E81">
        <w:rPr>
          <w:rFonts w:ascii="仿宋_GB2312" w:eastAsia="仿宋_GB2312" w:hint="eastAsia"/>
          <w:sz w:val="32"/>
          <w:szCs w:val="32"/>
        </w:rPr>
        <w:t>地址为</w:t>
      </w:r>
      <w:r w:rsidRPr="00303C8C">
        <w:rPr>
          <w:rFonts w:ascii="仿宋_GB2312" w:eastAsia="仿宋_GB2312" w:hint="eastAsia"/>
          <w:sz w:val="32"/>
          <w:szCs w:val="32"/>
        </w:rPr>
        <w:t>：</w:t>
      </w:r>
      <w:r w:rsidR="00B55E81">
        <w:rPr>
          <w:rFonts w:ascii="仿宋_GB2312" w:eastAsia="仿宋_GB2312" w:hint="eastAsia"/>
          <w:sz w:val="32"/>
          <w:szCs w:val="32"/>
        </w:rPr>
        <w:t>襄阳市第二十七中学（襄阳市团山镇</w:t>
      </w:r>
      <w:r w:rsidR="00F765B5">
        <w:rPr>
          <w:rFonts w:ascii="仿宋_GB2312" w:eastAsia="仿宋_GB2312" w:hint="eastAsia"/>
          <w:sz w:val="32"/>
          <w:szCs w:val="32"/>
        </w:rPr>
        <w:t>团山社区</w:t>
      </w:r>
      <w:r w:rsidR="00B55E81">
        <w:rPr>
          <w:rFonts w:ascii="仿宋_GB2312" w:eastAsia="仿宋_GB2312" w:hint="eastAsia"/>
          <w:sz w:val="32"/>
          <w:szCs w:val="32"/>
        </w:rPr>
        <w:t>台子湾路1号，可乘7路公交车到达学校附近）</w:t>
      </w:r>
      <w:r w:rsidR="005B1443" w:rsidRPr="00303C8C">
        <w:rPr>
          <w:rFonts w:ascii="仿宋_GB2312" w:eastAsia="仿宋_GB2312" w:hint="eastAsia"/>
          <w:sz w:val="32"/>
          <w:szCs w:val="32"/>
        </w:rPr>
        <w:t>，</w:t>
      </w:r>
      <w:r w:rsidRPr="00303C8C">
        <w:rPr>
          <w:rFonts w:ascii="仿宋_GB2312" w:eastAsia="仿宋_GB2312" w:hint="eastAsia"/>
          <w:sz w:val="32"/>
          <w:szCs w:val="32"/>
        </w:rPr>
        <w:t>联系人：</w:t>
      </w:r>
      <w:r w:rsidR="00303C8C">
        <w:rPr>
          <w:rFonts w:ascii="仿宋_GB2312" w:eastAsia="仿宋_GB2312" w:hint="eastAsia"/>
          <w:sz w:val="32"/>
          <w:szCs w:val="32"/>
        </w:rPr>
        <w:t>尚老师</w:t>
      </w:r>
      <w:r w:rsidR="005B1443" w:rsidRPr="00303C8C">
        <w:rPr>
          <w:rFonts w:ascii="仿宋_GB2312" w:eastAsia="仿宋_GB2312" w:hint="eastAsia"/>
          <w:sz w:val="32"/>
          <w:szCs w:val="32"/>
        </w:rPr>
        <w:t>，</w:t>
      </w:r>
      <w:r w:rsidRPr="00303C8C">
        <w:rPr>
          <w:rFonts w:ascii="仿宋_GB2312" w:eastAsia="仿宋_GB2312" w:hint="eastAsia"/>
          <w:sz w:val="32"/>
          <w:szCs w:val="32"/>
        </w:rPr>
        <w:t>联系电话：</w:t>
      </w:r>
      <w:r w:rsidR="006355A4" w:rsidRPr="00303C8C">
        <w:rPr>
          <w:rFonts w:ascii="仿宋_GB2312" w:eastAsia="仿宋_GB2312" w:hint="eastAsia"/>
          <w:sz w:val="32"/>
          <w:szCs w:val="32"/>
        </w:rPr>
        <w:t>15871028488</w:t>
      </w:r>
    </w:p>
    <w:p w:rsidR="003E0D27" w:rsidRPr="00303C8C" w:rsidRDefault="003E0D27" w:rsidP="00127D9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3C8C">
        <w:rPr>
          <w:rFonts w:ascii="仿宋_GB2312" w:eastAsia="仿宋_GB2312" w:hint="eastAsia"/>
          <w:sz w:val="32"/>
          <w:szCs w:val="32"/>
        </w:rPr>
        <w:t>2.报考襄阳市第四十二中学、</w:t>
      </w:r>
      <w:r w:rsidR="00B55E81">
        <w:rPr>
          <w:rFonts w:ascii="仿宋_GB2312" w:eastAsia="仿宋_GB2312" w:hint="eastAsia"/>
          <w:sz w:val="32"/>
          <w:szCs w:val="32"/>
        </w:rPr>
        <w:t>襄阳市米芾中学</w:t>
      </w:r>
      <w:r w:rsidR="000C7C8F" w:rsidRPr="00303C8C">
        <w:rPr>
          <w:rFonts w:ascii="仿宋_GB2312" w:eastAsia="仿宋_GB2312" w:hint="eastAsia"/>
          <w:sz w:val="32"/>
          <w:szCs w:val="32"/>
        </w:rPr>
        <w:t>相应岗位</w:t>
      </w:r>
      <w:r w:rsidR="00B55E81">
        <w:rPr>
          <w:rFonts w:ascii="仿宋_GB2312" w:eastAsia="仿宋_GB2312" w:hint="eastAsia"/>
          <w:sz w:val="32"/>
          <w:szCs w:val="32"/>
        </w:rPr>
        <w:t>的</w:t>
      </w:r>
      <w:r w:rsidR="000C7C8F" w:rsidRPr="00303C8C">
        <w:rPr>
          <w:rFonts w:ascii="仿宋_GB2312" w:eastAsia="仿宋_GB2312" w:hint="eastAsia"/>
          <w:sz w:val="32"/>
          <w:szCs w:val="32"/>
        </w:rPr>
        <w:t>，报名</w:t>
      </w:r>
      <w:r w:rsidR="00B55E81">
        <w:rPr>
          <w:rFonts w:ascii="仿宋_GB2312" w:eastAsia="仿宋_GB2312" w:hint="eastAsia"/>
          <w:sz w:val="32"/>
          <w:szCs w:val="32"/>
        </w:rPr>
        <w:t>地址为：襄阳市第四十二中学（襄阳市团山镇</w:t>
      </w:r>
      <w:r w:rsidR="00F765B5">
        <w:rPr>
          <w:rFonts w:ascii="仿宋_GB2312" w:eastAsia="仿宋_GB2312" w:hint="eastAsia"/>
          <w:sz w:val="32"/>
          <w:szCs w:val="32"/>
        </w:rPr>
        <w:t>余岗社区</w:t>
      </w:r>
      <w:r w:rsidR="00B55E81">
        <w:rPr>
          <w:rFonts w:ascii="仿宋_GB2312" w:eastAsia="仿宋_GB2312" w:hint="eastAsia"/>
          <w:sz w:val="32"/>
          <w:szCs w:val="32"/>
        </w:rPr>
        <w:t>余虹路1号，可乘7、542、532路公交车到达学校附近）</w:t>
      </w:r>
      <w:r w:rsidR="005B1443" w:rsidRPr="00303C8C">
        <w:rPr>
          <w:rFonts w:ascii="仿宋_GB2312" w:eastAsia="仿宋_GB2312" w:hint="eastAsia"/>
          <w:sz w:val="32"/>
          <w:szCs w:val="32"/>
        </w:rPr>
        <w:t>，</w:t>
      </w:r>
      <w:r w:rsidR="000C7C8F" w:rsidRPr="00303C8C">
        <w:rPr>
          <w:rFonts w:ascii="仿宋_GB2312" w:eastAsia="仿宋_GB2312" w:hint="eastAsia"/>
          <w:sz w:val="32"/>
          <w:szCs w:val="32"/>
        </w:rPr>
        <w:t>联系人：邱</w:t>
      </w:r>
      <w:r w:rsidR="005B1443" w:rsidRPr="00303C8C">
        <w:rPr>
          <w:rFonts w:ascii="仿宋_GB2312" w:eastAsia="仿宋_GB2312" w:hint="eastAsia"/>
          <w:sz w:val="32"/>
          <w:szCs w:val="32"/>
        </w:rPr>
        <w:t>老师</w:t>
      </w:r>
      <w:r w:rsidR="000C7C8F" w:rsidRPr="00303C8C">
        <w:rPr>
          <w:rFonts w:ascii="仿宋_GB2312" w:eastAsia="仿宋_GB2312" w:hint="eastAsia"/>
          <w:sz w:val="32"/>
          <w:szCs w:val="32"/>
        </w:rPr>
        <w:t>，联系电话：</w:t>
      </w:r>
      <w:r w:rsidR="006355A4" w:rsidRPr="00303C8C">
        <w:rPr>
          <w:rFonts w:ascii="仿宋_GB2312" w:eastAsia="仿宋_GB2312" w:hint="eastAsia"/>
          <w:sz w:val="32"/>
          <w:szCs w:val="32"/>
        </w:rPr>
        <w:t>13871621831</w:t>
      </w:r>
    </w:p>
    <w:p w:rsidR="005B1443" w:rsidRPr="00303C8C" w:rsidRDefault="000C7C8F" w:rsidP="00127D9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3C8C">
        <w:rPr>
          <w:rFonts w:ascii="仿宋_GB2312" w:eastAsia="仿宋_GB2312" w:hint="eastAsia"/>
          <w:sz w:val="32"/>
          <w:szCs w:val="32"/>
        </w:rPr>
        <w:t>3.报考襄阳市第三十四中学</w:t>
      </w:r>
      <w:r w:rsidR="005B1443" w:rsidRPr="00303C8C">
        <w:rPr>
          <w:rFonts w:ascii="仿宋_GB2312" w:eastAsia="仿宋_GB2312" w:hint="eastAsia"/>
          <w:sz w:val="32"/>
          <w:szCs w:val="32"/>
        </w:rPr>
        <w:t>、襄阳高新区第一中学、魏庄小学、</w:t>
      </w:r>
      <w:r w:rsidR="00B55E81">
        <w:rPr>
          <w:rFonts w:ascii="仿宋_GB2312" w:eastAsia="仿宋_GB2312" w:hint="eastAsia"/>
          <w:sz w:val="32"/>
          <w:szCs w:val="32"/>
        </w:rPr>
        <w:t>明德小学、</w:t>
      </w:r>
      <w:r w:rsidR="005B1443" w:rsidRPr="00303C8C">
        <w:rPr>
          <w:rFonts w:ascii="仿宋_GB2312" w:eastAsia="仿宋_GB2312" w:hint="eastAsia"/>
          <w:sz w:val="32"/>
          <w:szCs w:val="32"/>
        </w:rPr>
        <w:t>肖王营小学</w:t>
      </w:r>
      <w:r w:rsidR="00B55E81">
        <w:rPr>
          <w:rFonts w:ascii="仿宋_GB2312" w:eastAsia="仿宋_GB2312" w:hint="eastAsia"/>
          <w:sz w:val="32"/>
          <w:szCs w:val="32"/>
        </w:rPr>
        <w:t>、官庄小学</w:t>
      </w:r>
      <w:r w:rsidR="005B1443" w:rsidRPr="00303C8C">
        <w:rPr>
          <w:rFonts w:ascii="仿宋_GB2312" w:eastAsia="仿宋_GB2312" w:hint="eastAsia"/>
          <w:sz w:val="32"/>
          <w:szCs w:val="32"/>
        </w:rPr>
        <w:t>、</w:t>
      </w:r>
      <w:r w:rsidR="00F765B5">
        <w:rPr>
          <w:rFonts w:ascii="仿宋_GB2312" w:eastAsia="仿宋_GB2312" w:hint="eastAsia"/>
          <w:sz w:val="32"/>
          <w:szCs w:val="32"/>
        </w:rPr>
        <w:t>刘集小学附设幼儿班</w:t>
      </w:r>
      <w:r w:rsidR="005B1443" w:rsidRPr="00303C8C">
        <w:rPr>
          <w:rFonts w:ascii="仿宋_GB2312" w:eastAsia="仿宋_GB2312" w:hint="eastAsia"/>
          <w:sz w:val="32"/>
          <w:szCs w:val="32"/>
        </w:rPr>
        <w:t>相应岗位</w:t>
      </w:r>
      <w:r w:rsidR="00F765B5">
        <w:rPr>
          <w:rFonts w:ascii="仿宋_GB2312" w:eastAsia="仿宋_GB2312" w:hint="eastAsia"/>
          <w:sz w:val="32"/>
          <w:szCs w:val="32"/>
        </w:rPr>
        <w:t>的</w:t>
      </w:r>
      <w:r w:rsidR="005B1443" w:rsidRPr="00303C8C">
        <w:rPr>
          <w:rFonts w:ascii="仿宋_GB2312" w:eastAsia="仿宋_GB2312" w:hint="eastAsia"/>
          <w:sz w:val="32"/>
          <w:szCs w:val="32"/>
        </w:rPr>
        <w:t>，报名</w:t>
      </w:r>
      <w:r w:rsidR="00F765B5">
        <w:rPr>
          <w:rFonts w:ascii="仿宋_GB2312" w:eastAsia="仿宋_GB2312" w:hint="eastAsia"/>
          <w:sz w:val="32"/>
          <w:szCs w:val="32"/>
        </w:rPr>
        <w:t>地址为</w:t>
      </w:r>
      <w:r w:rsidR="005B1443" w:rsidRPr="00303C8C">
        <w:rPr>
          <w:rFonts w:ascii="仿宋_GB2312" w:eastAsia="仿宋_GB2312" w:hint="eastAsia"/>
          <w:sz w:val="32"/>
          <w:szCs w:val="32"/>
        </w:rPr>
        <w:t>：</w:t>
      </w:r>
      <w:r w:rsidR="00F765B5">
        <w:rPr>
          <w:rFonts w:ascii="仿宋_GB2312" w:eastAsia="仿宋_GB2312" w:hint="eastAsia"/>
          <w:sz w:val="32"/>
          <w:szCs w:val="32"/>
        </w:rPr>
        <w:t>襄阳市第三十四中学（襄阳市米庄镇连山社区锦绣路3号，可乘515、518、536、542、69路公交车到达学校附</w:t>
      </w:r>
      <w:r w:rsidR="0023725C">
        <w:rPr>
          <w:rFonts w:ascii="仿宋_GB2312" w:eastAsia="仿宋_GB2312" w:hint="eastAsia"/>
          <w:sz w:val="32"/>
          <w:szCs w:val="32"/>
        </w:rPr>
        <w:t>近</w:t>
      </w:r>
      <w:r w:rsidR="00F765B5">
        <w:rPr>
          <w:rFonts w:ascii="仿宋_GB2312" w:eastAsia="仿宋_GB2312" w:hint="eastAsia"/>
          <w:sz w:val="32"/>
          <w:szCs w:val="32"/>
        </w:rPr>
        <w:t>）</w:t>
      </w:r>
      <w:r w:rsidR="005B1443" w:rsidRPr="00303C8C">
        <w:rPr>
          <w:rFonts w:ascii="仿宋_GB2312" w:eastAsia="仿宋_GB2312" w:hint="eastAsia"/>
          <w:sz w:val="32"/>
          <w:szCs w:val="32"/>
        </w:rPr>
        <w:t>，联系人：</w:t>
      </w:r>
      <w:r w:rsidR="00F765B5">
        <w:rPr>
          <w:rFonts w:ascii="仿宋_GB2312" w:eastAsia="仿宋_GB2312" w:hint="eastAsia"/>
          <w:sz w:val="32"/>
          <w:szCs w:val="32"/>
        </w:rPr>
        <w:t>屈</w:t>
      </w:r>
      <w:r w:rsidR="005B1443" w:rsidRPr="00303C8C">
        <w:rPr>
          <w:rFonts w:ascii="仿宋_GB2312" w:eastAsia="仿宋_GB2312" w:hint="eastAsia"/>
          <w:sz w:val="32"/>
          <w:szCs w:val="32"/>
        </w:rPr>
        <w:t>老师，联系电话：</w:t>
      </w:r>
      <w:r w:rsidR="00F765B5" w:rsidRPr="00F765B5">
        <w:rPr>
          <w:rFonts w:ascii="仿宋_GB2312" w:eastAsia="仿宋_GB2312"/>
          <w:sz w:val="32"/>
          <w:szCs w:val="32"/>
        </w:rPr>
        <w:t>13797768764</w:t>
      </w:r>
    </w:p>
    <w:p w:rsidR="005B1443" w:rsidRPr="00303C8C" w:rsidRDefault="005B1443" w:rsidP="00127D9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3C8C">
        <w:rPr>
          <w:rFonts w:ascii="仿宋_GB2312" w:eastAsia="仿宋_GB2312" w:hint="eastAsia"/>
          <w:sz w:val="32"/>
          <w:szCs w:val="32"/>
        </w:rPr>
        <w:t>4.报考襄阳高新区米庄中心小学、</w:t>
      </w:r>
      <w:r w:rsidR="00F765B5">
        <w:rPr>
          <w:rFonts w:ascii="仿宋_GB2312" w:eastAsia="仿宋_GB2312" w:hint="eastAsia"/>
          <w:sz w:val="32"/>
          <w:szCs w:val="32"/>
        </w:rPr>
        <w:t>王湾</w:t>
      </w:r>
      <w:r w:rsidRPr="00303C8C">
        <w:rPr>
          <w:rFonts w:ascii="仿宋_GB2312" w:eastAsia="仿宋_GB2312" w:hint="eastAsia"/>
          <w:sz w:val="32"/>
          <w:szCs w:val="32"/>
        </w:rPr>
        <w:t>小学</w:t>
      </w:r>
      <w:r w:rsidR="00F765B5">
        <w:rPr>
          <w:rFonts w:ascii="仿宋_GB2312" w:eastAsia="仿宋_GB2312" w:hint="eastAsia"/>
          <w:sz w:val="32"/>
          <w:szCs w:val="32"/>
        </w:rPr>
        <w:t>、孙庄小学、襄阳高新区第二幼儿园相应岗位的</w:t>
      </w:r>
      <w:r w:rsidRPr="00303C8C">
        <w:rPr>
          <w:rFonts w:ascii="仿宋_GB2312" w:eastAsia="仿宋_GB2312" w:hint="eastAsia"/>
          <w:sz w:val="32"/>
          <w:szCs w:val="32"/>
        </w:rPr>
        <w:t>，报名</w:t>
      </w:r>
      <w:r w:rsidR="00F765B5">
        <w:rPr>
          <w:rFonts w:ascii="仿宋_GB2312" w:eastAsia="仿宋_GB2312" w:hint="eastAsia"/>
          <w:sz w:val="32"/>
          <w:szCs w:val="32"/>
        </w:rPr>
        <w:t>地址为</w:t>
      </w:r>
      <w:r w:rsidR="0023725C">
        <w:rPr>
          <w:rFonts w:ascii="仿宋_GB2312" w:eastAsia="仿宋_GB2312" w:hint="eastAsia"/>
          <w:sz w:val="32"/>
          <w:szCs w:val="32"/>
        </w:rPr>
        <w:t>：米庄中心小学（襄阳市米庄镇米庄社区希望路12号，可乘518、62路公交车到达学校附近）</w:t>
      </w:r>
      <w:r w:rsidRPr="00303C8C">
        <w:rPr>
          <w:rFonts w:ascii="仿宋_GB2312" w:eastAsia="仿宋_GB2312" w:hint="eastAsia"/>
          <w:sz w:val="32"/>
          <w:szCs w:val="32"/>
        </w:rPr>
        <w:t>，联系人：</w:t>
      </w:r>
      <w:r w:rsidR="00211A68" w:rsidRPr="00211A68">
        <w:rPr>
          <w:rFonts w:ascii="仿宋_GB2312" w:eastAsia="仿宋_GB2312"/>
          <w:sz w:val="32"/>
          <w:szCs w:val="32"/>
        </w:rPr>
        <w:t>魏</w:t>
      </w:r>
      <w:r w:rsidR="00211A68" w:rsidRPr="00211A68">
        <w:rPr>
          <w:rFonts w:ascii="仿宋_GB2312" w:eastAsia="仿宋_GB2312" w:hint="eastAsia"/>
          <w:sz w:val="32"/>
          <w:szCs w:val="32"/>
        </w:rPr>
        <w:t>老师</w:t>
      </w:r>
      <w:r w:rsidRPr="00303C8C">
        <w:rPr>
          <w:rFonts w:ascii="仿宋_GB2312" w:eastAsia="仿宋_GB2312" w:hint="eastAsia"/>
          <w:sz w:val="32"/>
          <w:szCs w:val="32"/>
        </w:rPr>
        <w:t>，联系电话：</w:t>
      </w:r>
      <w:r w:rsidR="00211A68" w:rsidRPr="00211A68">
        <w:rPr>
          <w:rFonts w:ascii="仿宋_GB2312" w:eastAsia="仿宋_GB2312"/>
          <w:sz w:val="32"/>
          <w:szCs w:val="32"/>
        </w:rPr>
        <w:t>18327560110</w:t>
      </w:r>
    </w:p>
    <w:p w:rsidR="006355A4" w:rsidRPr="00303C8C" w:rsidRDefault="006355A4" w:rsidP="00127D96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3C8C">
        <w:rPr>
          <w:rFonts w:ascii="黑体" w:eastAsia="黑体" w:hAnsi="黑体" w:hint="eastAsia"/>
          <w:sz w:val="32"/>
          <w:szCs w:val="32"/>
        </w:rPr>
        <w:t>二、报名注意事项</w:t>
      </w:r>
    </w:p>
    <w:p w:rsidR="006355A4" w:rsidRPr="00303C8C" w:rsidRDefault="006355A4" w:rsidP="00127D9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3C8C">
        <w:rPr>
          <w:rFonts w:ascii="仿宋_GB2312" w:eastAsia="仿宋_GB2312" w:hint="eastAsia"/>
          <w:sz w:val="32"/>
          <w:szCs w:val="32"/>
        </w:rPr>
        <w:t>1.</w:t>
      </w:r>
      <w:r w:rsidR="00867482">
        <w:rPr>
          <w:rFonts w:ascii="仿宋_GB2312" w:eastAsia="仿宋_GB2312" w:hint="eastAsia"/>
          <w:sz w:val="32"/>
          <w:szCs w:val="32"/>
        </w:rPr>
        <w:t>报名</w:t>
      </w:r>
      <w:r w:rsidRPr="00303C8C">
        <w:rPr>
          <w:rFonts w:ascii="仿宋_GB2312" w:eastAsia="仿宋_GB2312" w:hint="eastAsia"/>
          <w:sz w:val="32"/>
          <w:szCs w:val="32"/>
        </w:rPr>
        <w:t>需要</w:t>
      </w:r>
      <w:r w:rsidR="00867482">
        <w:rPr>
          <w:rFonts w:ascii="仿宋_GB2312" w:eastAsia="仿宋_GB2312" w:hint="eastAsia"/>
          <w:sz w:val="32"/>
          <w:szCs w:val="32"/>
        </w:rPr>
        <w:t>携带的</w:t>
      </w:r>
      <w:r w:rsidRPr="00303C8C">
        <w:rPr>
          <w:rFonts w:ascii="仿宋_GB2312" w:eastAsia="仿宋_GB2312" w:hint="eastAsia"/>
          <w:sz w:val="32"/>
          <w:szCs w:val="32"/>
        </w:rPr>
        <w:t>材料包括：</w:t>
      </w:r>
      <w:r w:rsidR="00867482">
        <w:rPr>
          <w:rFonts w:ascii="仿宋_GB2312" w:eastAsia="仿宋_GB2312" w:hint="eastAsia"/>
          <w:sz w:val="32"/>
          <w:szCs w:val="32"/>
        </w:rPr>
        <w:t>本人身份证、</w:t>
      </w:r>
      <w:r w:rsidRPr="00303C8C">
        <w:rPr>
          <w:rFonts w:ascii="仿宋_GB2312" w:eastAsia="仿宋_GB2312" w:hint="eastAsia"/>
          <w:sz w:val="32"/>
          <w:szCs w:val="32"/>
        </w:rPr>
        <w:t>报名登记表和近期彩色登记照</w:t>
      </w:r>
      <w:r w:rsidR="00867482">
        <w:rPr>
          <w:rFonts w:ascii="仿宋_GB2312" w:eastAsia="仿宋_GB2312" w:hint="eastAsia"/>
          <w:sz w:val="32"/>
          <w:szCs w:val="32"/>
        </w:rPr>
        <w:t>1张。</w:t>
      </w:r>
    </w:p>
    <w:p w:rsidR="006B11C4" w:rsidRPr="00867482" w:rsidRDefault="00867482" w:rsidP="00127D9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报名时应注意防疫要求，戴口罩、不聚集</w:t>
      </w:r>
      <w:r w:rsidR="00865631">
        <w:rPr>
          <w:rFonts w:ascii="仿宋_GB2312" w:eastAsia="仿宋_GB2312" w:hint="eastAsia"/>
          <w:sz w:val="32"/>
          <w:szCs w:val="32"/>
        </w:rPr>
        <w:t>，需接受报名点所在单位的体温检测、健康码查验。</w:t>
      </w:r>
    </w:p>
    <w:p w:rsidR="009C1970" w:rsidRPr="009C1970" w:rsidRDefault="00303C8C" w:rsidP="0021441E">
      <w:pPr>
        <w:spacing w:line="500" w:lineRule="exact"/>
        <w:ind w:firstLineChars="200" w:firstLine="640"/>
        <w:rPr>
          <w:rFonts w:ascii="仿宋_GB2312" w:eastAsia="仿宋_GB2312"/>
          <w:bCs/>
          <w:color w:val="000000" w:themeColor="text1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6B11C4" w:rsidRPr="00303C8C">
        <w:rPr>
          <w:rFonts w:ascii="黑体" w:eastAsia="黑体" w:hAnsi="黑体" w:hint="eastAsia"/>
          <w:sz w:val="32"/>
          <w:szCs w:val="32"/>
        </w:rPr>
        <w:t>未尽事项请注意阅读公告</w:t>
      </w:r>
      <w:r w:rsidRPr="00303C8C">
        <w:rPr>
          <w:rFonts w:ascii="黑体" w:eastAsia="黑体" w:hAnsi="黑体" w:hint="eastAsia"/>
          <w:sz w:val="32"/>
          <w:szCs w:val="32"/>
        </w:rPr>
        <w:t>，并按公告要求处理</w:t>
      </w:r>
      <w:r w:rsidR="006B11C4" w:rsidRPr="00303C8C">
        <w:rPr>
          <w:rFonts w:ascii="黑体" w:eastAsia="黑体" w:hAnsi="黑体" w:hint="eastAsia"/>
          <w:sz w:val="32"/>
          <w:szCs w:val="32"/>
        </w:rPr>
        <w:t>。</w:t>
      </w:r>
    </w:p>
    <w:sectPr w:rsidR="009C1970" w:rsidRPr="009C1970" w:rsidSect="009C1970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05" w:rsidRDefault="00BD6B05" w:rsidP="00162888">
      <w:r>
        <w:separator/>
      </w:r>
    </w:p>
  </w:endnote>
  <w:endnote w:type="continuationSeparator" w:id="1">
    <w:p w:rsidR="00BD6B05" w:rsidRDefault="00BD6B05" w:rsidP="0016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XiaoBiaoSong-B05S">
    <w:altName w:val="Arial"/>
    <w:panose1 w:val="03000509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05" w:rsidRDefault="00BD6B05" w:rsidP="00162888">
      <w:r>
        <w:separator/>
      </w:r>
    </w:p>
  </w:footnote>
  <w:footnote w:type="continuationSeparator" w:id="1">
    <w:p w:rsidR="00BD6B05" w:rsidRDefault="00BD6B05" w:rsidP="00162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F3BBA"/>
    <w:rsid w:val="000071E2"/>
    <w:rsid w:val="00007C19"/>
    <w:rsid w:val="00010FF0"/>
    <w:rsid w:val="000412A6"/>
    <w:rsid w:val="00043704"/>
    <w:rsid w:val="00047C94"/>
    <w:rsid w:val="0006644A"/>
    <w:rsid w:val="00072537"/>
    <w:rsid w:val="00084AE5"/>
    <w:rsid w:val="00091601"/>
    <w:rsid w:val="00093DB2"/>
    <w:rsid w:val="000B0969"/>
    <w:rsid w:val="000B33FD"/>
    <w:rsid w:val="000B4ABA"/>
    <w:rsid w:val="000B5929"/>
    <w:rsid w:val="000C277F"/>
    <w:rsid w:val="000C6DAA"/>
    <w:rsid w:val="000C792F"/>
    <w:rsid w:val="000C7C8F"/>
    <w:rsid w:val="000E061F"/>
    <w:rsid w:val="000E0630"/>
    <w:rsid w:val="000E283F"/>
    <w:rsid w:val="000E3A7F"/>
    <w:rsid w:val="000E72ED"/>
    <w:rsid w:val="000F677F"/>
    <w:rsid w:val="000F6DE1"/>
    <w:rsid w:val="00100411"/>
    <w:rsid w:val="00100CE5"/>
    <w:rsid w:val="00102FE7"/>
    <w:rsid w:val="0011025B"/>
    <w:rsid w:val="001146AD"/>
    <w:rsid w:val="001158B7"/>
    <w:rsid w:val="001215BE"/>
    <w:rsid w:val="0012706B"/>
    <w:rsid w:val="00127697"/>
    <w:rsid w:val="00127B22"/>
    <w:rsid w:val="00127D96"/>
    <w:rsid w:val="00137B3D"/>
    <w:rsid w:val="00141F9B"/>
    <w:rsid w:val="00142029"/>
    <w:rsid w:val="00156A1B"/>
    <w:rsid w:val="00156CDA"/>
    <w:rsid w:val="00160DBF"/>
    <w:rsid w:val="00162888"/>
    <w:rsid w:val="0017525F"/>
    <w:rsid w:val="001818ED"/>
    <w:rsid w:val="00190E64"/>
    <w:rsid w:val="001978F4"/>
    <w:rsid w:val="001A4107"/>
    <w:rsid w:val="001A5A70"/>
    <w:rsid w:val="001A6DB4"/>
    <w:rsid w:val="001B3965"/>
    <w:rsid w:val="001B3985"/>
    <w:rsid w:val="001B4741"/>
    <w:rsid w:val="001B6DB8"/>
    <w:rsid w:val="001C087B"/>
    <w:rsid w:val="001D2129"/>
    <w:rsid w:val="001D45A0"/>
    <w:rsid w:val="001D49A9"/>
    <w:rsid w:val="001E4AD6"/>
    <w:rsid w:val="001E5095"/>
    <w:rsid w:val="001E634C"/>
    <w:rsid w:val="001F0A46"/>
    <w:rsid w:val="001F75C5"/>
    <w:rsid w:val="002020DF"/>
    <w:rsid w:val="00203D0D"/>
    <w:rsid w:val="00203D3A"/>
    <w:rsid w:val="00205D76"/>
    <w:rsid w:val="00211A68"/>
    <w:rsid w:val="002133B9"/>
    <w:rsid w:val="002134C4"/>
    <w:rsid w:val="0021441E"/>
    <w:rsid w:val="00217F88"/>
    <w:rsid w:val="0022162E"/>
    <w:rsid w:val="0022354D"/>
    <w:rsid w:val="0022718D"/>
    <w:rsid w:val="0023212F"/>
    <w:rsid w:val="00232A8A"/>
    <w:rsid w:val="00235365"/>
    <w:rsid w:val="00236DF6"/>
    <w:rsid w:val="0023725C"/>
    <w:rsid w:val="00244D45"/>
    <w:rsid w:val="00257683"/>
    <w:rsid w:val="002579C8"/>
    <w:rsid w:val="002625A7"/>
    <w:rsid w:val="0026668D"/>
    <w:rsid w:val="00271527"/>
    <w:rsid w:val="00290B21"/>
    <w:rsid w:val="00293568"/>
    <w:rsid w:val="00293F67"/>
    <w:rsid w:val="002A5364"/>
    <w:rsid w:val="002B0991"/>
    <w:rsid w:val="002C1CC4"/>
    <w:rsid w:val="002C3CE1"/>
    <w:rsid w:val="002D192F"/>
    <w:rsid w:val="002F3BBA"/>
    <w:rsid w:val="002F766D"/>
    <w:rsid w:val="002F7817"/>
    <w:rsid w:val="00302548"/>
    <w:rsid w:val="00303C8C"/>
    <w:rsid w:val="003142AB"/>
    <w:rsid w:val="00331C22"/>
    <w:rsid w:val="00333308"/>
    <w:rsid w:val="00337422"/>
    <w:rsid w:val="003446C4"/>
    <w:rsid w:val="0034791D"/>
    <w:rsid w:val="0036643B"/>
    <w:rsid w:val="003708F4"/>
    <w:rsid w:val="00370F24"/>
    <w:rsid w:val="00377363"/>
    <w:rsid w:val="0038731E"/>
    <w:rsid w:val="003937AB"/>
    <w:rsid w:val="003B1EAB"/>
    <w:rsid w:val="003B3B94"/>
    <w:rsid w:val="003C7080"/>
    <w:rsid w:val="003C7350"/>
    <w:rsid w:val="003D0796"/>
    <w:rsid w:val="003D7834"/>
    <w:rsid w:val="003D7BF7"/>
    <w:rsid w:val="003E02A0"/>
    <w:rsid w:val="003E0D27"/>
    <w:rsid w:val="003E1D6D"/>
    <w:rsid w:val="003F1944"/>
    <w:rsid w:val="003F6B68"/>
    <w:rsid w:val="003F772F"/>
    <w:rsid w:val="0040378B"/>
    <w:rsid w:val="00426ED4"/>
    <w:rsid w:val="00431FBA"/>
    <w:rsid w:val="00434860"/>
    <w:rsid w:val="00435401"/>
    <w:rsid w:val="00446F58"/>
    <w:rsid w:val="00447040"/>
    <w:rsid w:val="004471AD"/>
    <w:rsid w:val="00451862"/>
    <w:rsid w:val="004646A7"/>
    <w:rsid w:val="004669BE"/>
    <w:rsid w:val="004841CA"/>
    <w:rsid w:val="00486751"/>
    <w:rsid w:val="00491E4F"/>
    <w:rsid w:val="00495E64"/>
    <w:rsid w:val="00496638"/>
    <w:rsid w:val="004A058D"/>
    <w:rsid w:val="004A3ACA"/>
    <w:rsid w:val="004A6D8B"/>
    <w:rsid w:val="004B6B59"/>
    <w:rsid w:val="004C03FB"/>
    <w:rsid w:val="004C1D95"/>
    <w:rsid w:val="004C45D7"/>
    <w:rsid w:val="004D3B33"/>
    <w:rsid w:val="004D7B36"/>
    <w:rsid w:val="004E6A49"/>
    <w:rsid w:val="004F33CC"/>
    <w:rsid w:val="004F5705"/>
    <w:rsid w:val="0050309B"/>
    <w:rsid w:val="005034B7"/>
    <w:rsid w:val="00506E72"/>
    <w:rsid w:val="00511FB2"/>
    <w:rsid w:val="0051783B"/>
    <w:rsid w:val="00522851"/>
    <w:rsid w:val="0052304C"/>
    <w:rsid w:val="00523D8C"/>
    <w:rsid w:val="0052570D"/>
    <w:rsid w:val="005318EB"/>
    <w:rsid w:val="005319F4"/>
    <w:rsid w:val="00534F28"/>
    <w:rsid w:val="0053758E"/>
    <w:rsid w:val="0054048A"/>
    <w:rsid w:val="005447D2"/>
    <w:rsid w:val="00545361"/>
    <w:rsid w:val="0056442B"/>
    <w:rsid w:val="00566EBD"/>
    <w:rsid w:val="00574622"/>
    <w:rsid w:val="00576583"/>
    <w:rsid w:val="005801EA"/>
    <w:rsid w:val="00594A59"/>
    <w:rsid w:val="005A1B92"/>
    <w:rsid w:val="005B1443"/>
    <w:rsid w:val="005B6AC1"/>
    <w:rsid w:val="005C037C"/>
    <w:rsid w:val="005C260B"/>
    <w:rsid w:val="005C4F20"/>
    <w:rsid w:val="005C6E77"/>
    <w:rsid w:val="005D2901"/>
    <w:rsid w:val="005D3E26"/>
    <w:rsid w:val="005D4C48"/>
    <w:rsid w:val="005D6359"/>
    <w:rsid w:val="005D72A7"/>
    <w:rsid w:val="005D7BA9"/>
    <w:rsid w:val="005E6F51"/>
    <w:rsid w:val="005E7F62"/>
    <w:rsid w:val="005F670A"/>
    <w:rsid w:val="0060228B"/>
    <w:rsid w:val="006146A4"/>
    <w:rsid w:val="006149D2"/>
    <w:rsid w:val="006249F4"/>
    <w:rsid w:val="0062598E"/>
    <w:rsid w:val="00627877"/>
    <w:rsid w:val="00634584"/>
    <w:rsid w:val="00634F81"/>
    <w:rsid w:val="006355A4"/>
    <w:rsid w:val="00636E60"/>
    <w:rsid w:val="006371F1"/>
    <w:rsid w:val="0065064A"/>
    <w:rsid w:val="006616C2"/>
    <w:rsid w:val="00662400"/>
    <w:rsid w:val="00665197"/>
    <w:rsid w:val="0066575A"/>
    <w:rsid w:val="006668EE"/>
    <w:rsid w:val="006717F4"/>
    <w:rsid w:val="00672A65"/>
    <w:rsid w:val="00686E4B"/>
    <w:rsid w:val="006917E5"/>
    <w:rsid w:val="00692BC0"/>
    <w:rsid w:val="006A00E8"/>
    <w:rsid w:val="006A481E"/>
    <w:rsid w:val="006B11C4"/>
    <w:rsid w:val="006B29DD"/>
    <w:rsid w:val="006C79BD"/>
    <w:rsid w:val="006D371B"/>
    <w:rsid w:val="006D4ED7"/>
    <w:rsid w:val="006E3C90"/>
    <w:rsid w:val="006E3D4E"/>
    <w:rsid w:val="006E46CD"/>
    <w:rsid w:val="006F192B"/>
    <w:rsid w:val="006F2F81"/>
    <w:rsid w:val="006F75C8"/>
    <w:rsid w:val="007003F5"/>
    <w:rsid w:val="007121BF"/>
    <w:rsid w:val="0072318A"/>
    <w:rsid w:val="007249D6"/>
    <w:rsid w:val="007274E6"/>
    <w:rsid w:val="00727B8F"/>
    <w:rsid w:val="00735D5E"/>
    <w:rsid w:val="00742785"/>
    <w:rsid w:val="0074320D"/>
    <w:rsid w:val="00744225"/>
    <w:rsid w:val="00745075"/>
    <w:rsid w:val="007535F3"/>
    <w:rsid w:val="00756438"/>
    <w:rsid w:val="00766270"/>
    <w:rsid w:val="00767195"/>
    <w:rsid w:val="007737B7"/>
    <w:rsid w:val="007746CA"/>
    <w:rsid w:val="0078077C"/>
    <w:rsid w:val="00786222"/>
    <w:rsid w:val="00794F99"/>
    <w:rsid w:val="007964AE"/>
    <w:rsid w:val="007A01DE"/>
    <w:rsid w:val="007A0753"/>
    <w:rsid w:val="007A4D8C"/>
    <w:rsid w:val="007B4399"/>
    <w:rsid w:val="007B55CD"/>
    <w:rsid w:val="007C01B5"/>
    <w:rsid w:val="007C3E49"/>
    <w:rsid w:val="007C49F2"/>
    <w:rsid w:val="007D4814"/>
    <w:rsid w:val="007F773A"/>
    <w:rsid w:val="0080649F"/>
    <w:rsid w:val="00823458"/>
    <w:rsid w:val="00834F1E"/>
    <w:rsid w:val="00843895"/>
    <w:rsid w:val="008513A0"/>
    <w:rsid w:val="0086115E"/>
    <w:rsid w:val="008614C6"/>
    <w:rsid w:val="008649D4"/>
    <w:rsid w:val="008655DF"/>
    <w:rsid w:val="00865631"/>
    <w:rsid w:val="00867482"/>
    <w:rsid w:val="00873B2E"/>
    <w:rsid w:val="00881152"/>
    <w:rsid w:val="00881512"/>
    <w:rsid w:val="008825F9"/>
    <w:rsid w:val="00883641"/>
    <w:rsid w:val="008837A8"/>
    <w:rsid w:val="008879B3"/>
    <w:rsid w:val="008919F8"/>
    <w:rsid w:val="00891EDC"/>
    <w:rsid w:val="008922CB"/>
    <w:rsid w:val="00895C86"/>
    <w:rsid w:val="00895DA1"/>
    <w:rsid w:val="008A42D9"/>
    <w:rsid w:val="008C6543"/>
    <w:rsid w:val="008E1AC1"/>
    <w:rsid w:val="008E304C"/>
    <w:rsid w:val="008E3D22"/>
    <w:rsid w:val="008F1EDF"/>
    <w:rsid w:val="008F65A2"/>
    <w:rsid w:val="00900AF5"/>
    <w:rsid w:val="0090296E"/>
    <w:rsid w:val="00907F65"/>
    <w:rsid w:val="00910F09"/>
    <w:rsid w:val="00916CD0"/>
    <w:rsid w:val="00923B06"/>
    <w:rsid w:val="00932635"/>
    <w:rsid w:val="009332BA"/>
    <w:rsid w:val="00937FCB"/>
    <w:rsid w:val="00942912"/>
    <w:rsid w:val="00946139"/>
    <w:rsid w:val="00961CC1"/>
    <w:rsid w:val="00961DD2"/>
    <w:rsid w:val="0096637C"/>
    <w:rsid w:val="00972F25"/>
    <w:rsid w:val="00987722"/>
    <w:rsid w:val="0099630F"/>
    <w:rsid w:val="009A472F"/>
    <w:rsid w:val="009C0942"/>
    <w:rsid w:val="009C1970"/>
    <w:rsid w:val="009D701F"/>
    <w:rsid w:val="009E100E"/>
    <w:rsid w:val="009E64A8"/>
    <w:rsid w:val="009E6E12"/>
    <w:rsid w:val="009F1449"/>
    <w:rsid w:val="009F4A94"/>
    <w:rsid w:val="00A11B42"/>
    <w:rsid w:val="00A12F05"/>
    <w:rsid w:val="00A17034"/>
    <w:rsid w:val="00A17B76"/>
    <w:rsid w:val="00A256B6"/>
    <w:rsid w:val="00A3679B"/>
    <w:rsid w:val="00A46F8C"/>
    <w:rsid w:val="00A55324"/>
    <w:rsid w:val="00A6093E"/>
    <w:rsid w:val="00A74142"/>
    <w:rsid w:val="00A76178"/>
    <w:rsid w:val="00A813A1"/>
    <w:rsid w:val="00A8284A"/>
    <w:rsid w:val="00A8680D"/>
    <w:rsid w:val="00A934BF"/>
    <w:rsid w:val="00A938A3"/>
    <w:rsid w:val="00AA421E"/>
    <w:rsid w:val="00AA7E7E"/>
    <w:rsid w:val="00AB63F5"/>
    <w:rsid w:val="00AC66D0"/>
    <w:rsid w:val="00AC77F4"/>
    <w:rsid w:val="00AE5FA4"/>
    <w:rsid w:val="00AE6153"/>
    <w:rsid w:val="00AF28C2"/>
    <w:rsid w:val="00AF33FE"/>
    <w:rsid w:val="00AF6294"/>
    <w:rsid w:val="00B02107"/>
    <w:rsid w:val="00B02318"/>
    <w:rsid w:val="00B02588"/>
    <w:rsid w:val="00B0314A"/>
    <w:rsid w:val="00B20936"/>
    <w:rsid w:val="00B229D3"/>
    <w:rsid w:val="00B24F5A"/>
    <w:rsid w:val="00B27299"/>
    <w:rsid w:val="00B27599"/>
    <w:rsid w:val="00B37991"/>
    <w:rsid w:val="00B4725F"/>
    <w:rsid w:val="00B47B39"/>
    <w:rsid w:val="00B551CA"/>
    <w:rsid w:val="00B55E81"/>
    <w:rsid w:val="00B659EC"/>
    <w:rsid w:val="00B75D77"/>
    <w:rsid w:val="00B81ED0"/>
    <w:rsid w:val="00B86F49"/>
    <w:rsid w:val="00B87346"/>
    <w:rsid w:val="00B87414"/>
    <w:rsid w:val="00BA429B"/>
    <w:rsid w:val="00BB0B11"/>
    <w:rsid w:val="00BB47D4"/>
    <w:rsid w:val="00BB6B4D"/>
    <w:rsid w:val="00BC026B"/>
    <w:rsid w:val="00BC3A3F"/>
    <w:rsid w:val="00BC4905"/>
    <w:rsid w:val="00BC4BC1"/>
    <w:rsid w:val="00BC4E80"/>
    <w:rsid w:val="00BD18CA"/>
    <w:rsid w:val="00BD6B05"/>
    <w:rsid w:val="00BE323E"/>
    <w:rsid w:val="00BF53DE"/>
    <w:rsid w:val="00C016A3"/>
    <w:rsid w:val="00C03A62"/>
    <w:rsid w:val="00C05120"/>
    <w:rsid w:val="00C141C2"/>
    <w:rsid w:val="00C14F3E"/>
    <w:rsid w:val="00C162E7"/>
    <w:rsid w:val="00C1656E"/>
    <w:rsid w:val="00C17C30"/>
    <w:rsid w:val="00C32703"/>
    <w:rsid w:val="00C360FB"/>
    <w:rsid w:val="00C412E0"/>
    <w:rsid w:val="00C50658"/>
    <w:rsid w:val="00C53EF6"/>
    <w:rsid w:val="00C567C8"/>
    <w:rsid w:val="00C6565D"/>
    <w:rsid w:val="00C67FE3"/>
    <w:rsid w:val="00C7150C"/>
    <w:rsid w:val="00C73BFF"/>
    <w:rsid w:val="00C805EF"/>
    <w:rsid w:val="00CA1F37"/>
    <w:rsid w:val="00CA293C"/>
    <w:rsid w:val="00CA4704"/>
    <w:rsid w:val="00CB123A"/>
    <w:rsid w:val="00CB15C7"/>
    <w:rsid w:val="00CC4423"/>
    <w:rsid w:val="00CD044A"/>
    <w:rsid w:val="00CD56C6"/>
    <w:rsid w:val="00CE1E6F"/>
    <w:rsid w:val="00CE26F2"/>
    <w:rsid w:val="00CE3F64"/>
    <w:rsid w:val="00CF0507"/>
    <w:rsid w:val="00CF2E5B"/>
    <w:rsid w:val="00CF4B53"/>
    <w:rsid w:val="00D05E27"/>
    <w:rsid w:val="00D102EA"/>
    <w:rsid w:val="00D14FA3"/>
    <w:rsid w:val="00D25990"/>
    <w:rsid w:val="00D30BC1"/>
    <w:rsid w:val="00D52A17"/>
    <w:rsid w:val="00D6328F"/>
    <w:rsid w:val="00D63382"/>
    <w:rsid w:val="00D63C2D"/>
    <w:rsid w:val="00D67197"/>
    <w:rsid w:val="00D704E2"/>
    <w:rsid w:val="00D82708"/>
    <w:rsid w:val="00D83C8E"/>
    <w:rsid w:val="00D8429C"/>
    <w:rsid w:val="00D95ABE"/>
    <w:rsid w:val="00D95D7C"/>
    <w:rsid w:val="00D97CD8"/>
    <w:rsid w:val="00DA30C7"/>
    <w:rsid w:val="00DA706A"/>
    <w:rsid w:val="00DB27FC"/>
    <w:rsid w:val="00DB282A"/>
    <w:rsid w:val="00DB2DB7"/>
    <w:rsid w:val="00DC2388"/>
    <w:rsid w:val="00DC4388"/>
    <w:rsid w:val="00DC664B"/>
    <w:rsid w:val="00DD0E2E"/>
    <w:rsid w:val="00E16893"/>
    <w:rsid w:val="00E20B02"/>
    <w:rsid w:val="00E21D38"/>
    <w:rsid w:val="00E25B09"/>
    <w:rsid w:val="00E30536"/>
    <w:rsid w:val="00E32ED5"/>
    <w:rsid w:val="00E41CF6"/>
    <w:rsid w:val="00E428FC"/>
    <w:rsid w:val="00E465A2"/>
    <w:rsid w:val="00E57CD4"/>
    <w:rsid w:val="00E6264B"/>
    <w:rsid w:val="00E6299F"/>
    <w:rsid w:val="00E71D43"/>
    <w:rsid w:val="00E76FD1"/>
    <w:rsid w:val="00E8300B"/>
    <w:rsid w:val="00E83777"/>
    <w:rsid w:val="00E8648E"/>
    <w:rsid w:val="00E918F5"/>
    <w:rsid w:val="00E932E7"/>
    <w:rsid w:val="00E94AEF"/>
    <w:rsid w:val="00EB06E6"/>
    <w:rsid w:val="00EB297C"/>
    <w:rsid w:val="00EB35AF"/>
    <w:rsid w:val="00EB3E06"/>
    <w:rsid w:val="00EB61FD"/>
    <w:rsid w:val="00EB78DF"/>
    <w:rsid w:val="00EC063C"/>
    <w:rsid w:val="00EC4F4F"/>
    <w:rsid w:val="00EC6F0D"/>
    <w:rsid w:val="00EC797D"/>
    <w:rsid w:val="00EC7AB1"/>
    <w:rsid w:val="00ED11D3"/>
    <w:rsid w:val="00EE3351"/>
    <w:rsid w:val="00EE622E"/>
    <w:rsid w:val="00EE770D"/>
    <w:rsid w:val="00F128FC"/>
    <w:rsid w:val="00F16379"/>
    <w:rsid w:val="00F3308A"/>
    <w:rsid w:val="00F46847"/>
    <w:rsid w:val="00F5658B"/>
    <w:rsid w:val="00F57B85"/>
    <w:rsid w:val="00F6694A"/>
    <w:rsid w:val="00F73BE6"/>
    <w:rsid w:val="00F765B5"/>
    <w:rsid w:val="00F77969"/>
    <w:rsid w:val="00F82645"/>
    <w:rsid w:val="00F86E7E"/>
    <w:rsid w:val="00F90AEA"/>
    <w:rsid w:val="00F92080"/>
    <w:rsid w:val="00F9620A"/>
    <w:rsid w:val="00F9712D"/>
    <w:rsid w:val="00F97C96"/>
    <w:rsid w:val="00FA3AC5"/>
    <w:rsid w:val="00FA58CF"/>
    <w:rsid w:val="00FA6CA0"/>
    <w:rsid w:val="00FC3B58"/>
    <w:rsid w:val="00FE749B"/>
    <w:rsid w:val="00FF0A11"/>
    <w:rsid w:val="00FF3BC9"/>
    <w:rsid w:val="049A7803"/>
    <w:rsid w:val="0833771B"/>
    <w:rsid w:val="084A6648"/>
    <w:rsid w:val="090467A3"/>
    <w:rsid w:val="0A82796B"/>
    <w:rsid w:val="0BD4754E"/>
    <w:rsid w:val="0D46642E"/>
    <w:rsid w:val="0FF90C75"/>
    <w:rsid w:val="18202474"/>
    <w:rsid w:val="1C13007B"/>
    <w:rsid w:val="1D3C1B95"/>
    <w:rsid w:val="20EF17BC"/>
    <w:rsid w:val="2145225D"/>
    <w:rsid w:val="27C87AD7"/>
    <w:rsid w:val="29D96483"/>
    <w:rsid w:val="2EDC25C4"/>
    <w:rsid w:val="3217002B"/>
    <w:rsid w:val="351B6E2E"/>
    <w:rsid w:val="368F085B"/>
    <w:rsid w:val="4632443C"/>
    <w:rsid w:val="52F95B23"/>
    <w:rsid w:val="573A4849"/>
    <w:rsid w:val="57BF0F5F"/>
    <w:rsid w:val="5B4D3EBC"/>
    <w:rsid w:val="5CD02468"/>
    <w:rsid w:val="5E265A37"/>
    <w:rsid w:val="69027925"/>
    <w:rsid w:val="691037F2"/>
    <w:rsid w:val="6A3A426B"/>
    <w:rsid w:val="71677BEE"/>
    <w:rsid w:val="75A6104D"/>
    <w:rsid w:val="79141CB1"/>
    <w:rsid w:val="7A5339A8"/>
    <w:rsid w:val="7DCF6177"/>
    <w:rsid w:val="7E844369"/>
    <w:rsid w:val="7F99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A813A1"/>
    <w:pPr>
      <w:spacing w:after="120"/>
      <w:ind w:leftChars="200" w:left="4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813A1"/>
    <w:pPr>
      <w:ind w:leftChars="2500" w:left="100"/>
    </w:pPr>
  </w:style>
  <w:style w:type="paragraph" w:styleId="a5">
    <w:name w:val="footer"/>
    <w:basedOn w:val="a"/>
    <w:link w:val="Char1"/>
    <w:uiPriority w:val="99"/>
    <w:semiHidden/>
    <w:unhideWhenUsed/>
    <w:rsid w:val="00A81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81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A813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First Indent 2"/>
    <w:basedOn w:val="a3"/>
    <w:link w:val="2Char"/>
    <w:qFormat/>
    <w:rsid w:val="00A813A1"/>
    <w:pPr>
      <w:adjustRightInd w:val="0"/>
      <w:snapToGrid w:val="0"/>
      <w:spacing w:after="0" w:line="336" w:lineRule="auto"/>
      <w:ind w:leftChars="0" w:left="0" w:firstLineChars="200" w:firstLine="210"/>
    </w:pPr>
    <w:rPr>
      <w:rFonts w:ascii="仿宋_GB2312" w:eastAsia="仿宋_GB2312" w:hAnsi="Times New Roman" w:cs="Times New Roman"/>
      <w:sz w:val="32"/>
      <w:szCs w:val="24"/>
    </w:rPr>
  </w:style>
  <w:style w:type="character" w:styleId="a8">
    <w:name w:val="Strong"/>
    <w:basedOn w:val="a0"/>
    <w:uiPriority w:val="22"/>
    <w:qFormat/>
    <w:rsid w:val="00A813A1"/>
    <w:rPr>
      <w:b/>
      <w:bCs/>
    </w:rPr>
  </w:style>
  <w:style w:type="character" w:styleId="a9">
    <w:name w:val="Hyperlink"/>
    <w:basedOn w:val="a0"/>
    <w:uiPriority w:val="99"/>
    <w:unhideWhenUsed/>
    <w:qFormat/>
    <w:rsid w:val="00A813A1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A813A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A813A1"/>
    <w:rPr>
      <w:sz w:val="18"/>
      <w:szCs w:val="18"/>
    </w:rPr>
  </w:style>
  <w:style w:type="character" w:customStyle="1" w:styleId="apple-converted-space">
    <w:name w:val="apple-converted-space"/>
    <w:basedOn w:val="a0"/>
    <w:rsid w:val="00A813A1"/>
  </w:style>
  <w:style w:type="character" w:customStyle="1" w:styleId="Char">
    <w:name w:val="正文文本缩进 Char"/>
    <w:basedOn w:val="a0"/>
    <w:link w:val="a3"/>
    <w:uiPriority w:val="99"/>
    <w:semiHidden/>
    <w:qFormat/>
    <w:rsid w:val="00A813A1"/>
  </w:style>
  <w:style w:type="character" w:customStyle="1" w:styleId="2Char">
    <w:name w:val="正文首行缩进 2 Char"/>
    <w:basedOn w:val="Char"/>
    <w:link w:val="2"/>
    <w:qFormat/>
    <w:rsid w:val="00A813A1"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A813A1"/>
  </w:style>
  <w:style w:type="paragraph" w:styleId="aa">
    <w:name w:val="List Paragraph"/>
    <w:basedOn w:val="a"/>
    <w:uiPriority w:val="99"/>
    <w:unhideWhenUsed/>
    <w:rsid w:val="00091601"/>
    <w:pPr>
      <w:ind w:firstLineChars="200" w:firstLine="420"/>
    </w:pPr>
  </w:style>
  <w:style w:type="paragraph" w:customStyle="1" w:styleId="Default">
    <w:name w:val="Default"/>
    <w:rsid w:val="007746CA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5685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1942">
              <w:marLeft w:val="0"/>
              <w:marRight w:val="0"/>
              <w:marTop w:val="0"/>
              <w:marBottom w:val="0"/>
              <w:divBdr>
                <w:top w:val="single" w:sz="6" w:space="0" w:color="B7B8BD"/>
                <w:left w:val="single" w:sz="6" w:space="0" w:color="B7B8BD"/>
                <w:bottom w:val="single" w:sz="6" w:space="0" w:color="B7B8BD"/>
                <w:right w:val="single" w:sz="6" w:space="0" w:color="B7B8BD"/>
              </w:divBdr>
              <w:divsChild>
                <w:div w:id="1209684057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56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4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780">
              <w:marLeft w:val="0"/>
              <w:marRight w:val="0"/>
              <w:marTop w:val="0"/>
              <w:marBottom w:val="0"/>
              <w:divBdr>
                <w:top w:val="single" w:sz="6" w:space="0" w:color="B7B8BD"/>
                <w:left w:val="single" w:sz="6" w:space="0" w:color="B7B8BD"/>
                <w:bottom w:val="single" w:sz="6" w:space="0" w:color="B7B8BD"/>
                <w:right w:val="single" w:sz="6" w:space="0" w:color="B7B8BD"/>
              </w:divBdr>
              <w:divsChild>
                <w:div w:id="864289528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595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47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93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40">
              <w:marLeft w:val="0"/>
              <w:marRight w:val="0"/>
              <w:marTop w:val="0"/>
              <w:marBottom w:val="0"/>
              <w:divBdr>
                <w:top w:val="single" w:sz="6" w:space="0" w:color="B7B8BD"/>
                <w:left w:val="single" w:sz="6" w:space="0" w:color="B7B8BD"/>
                <w:bottom w:val="single" w:sz="6" w:space="0" w:color="B7B8BD"/>
                <w:right w:val="single" w:sz="6" w:space="0" w:color="B7B8BD"/>
              </w:divBdr>
              <w:divsChild>
                <w:div w:id="190580900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953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1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300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946">
              <w:marLeft w:val="0"/>
              <w:marRight w:val="0"/>
              <w:marTop w:val="0"/>
              <w:marBottom w:val="0"/>
              <w:divBdr>
                <w:top w:val="single" w:sz="6" w:space="0" w:color="B7B8BD"/>
                <w:left w:val="single" w:sz="6" w:space="0" w:color="B7B8BD"/>
                <w:bottom w:val="single" w:sz="6" w:space="0" w:color="B7B8BD"/>
                <w:right w:val="single" w:sz="6" w:space="0" w:color="B7B8BD"/>
              </w:divBdr>
              <w:divsChild>
                <w:div w:id="997538863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43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42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A20D8-A125-4160-A653-9ED5E360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9</TotalTime>
  <Pages>1</Pages>
  <Words>98</Words>
  <Characters>561</Characters>
  <Application>Microsoft Office Word</Application>
  <DocSecurity>0</DocSecurity>
  <Lines>4</Lines>
  <Paragraphs>1</Paragraphs>
  <ScaleCrop>false</ScaleCrop>
  <Company>微软公司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道洲</dc:creator>
  <cp:lastModifiedBy>胡道洲</cp:lastModifiedBy>
  <cp:revision>92</cp:revision>
  <cp:lastPrinted>2020-03-16T03:37:00Z</cp:lastPrinted>
  <dcterms:created xsi:type="dcterms:W3CDTF">2019-07-02T01:49:00Z</dcterms:created>
  <dcterms:modified xsi:type="dcterms:W3CDTF">2021-07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